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94" w:rsidRPr="00F0233B" w:rsidRDefault="003544D4" w:rsidP="00C31851">
      <w:pPr>
        <w:jc w:val="center"/>
        <w:rPr>
          <w:sz w:val="24"/>
          <w:szCs w:val="24"/>
          <w:lang w:val="ms-MY"/>
        </w:rPr>
      </w:pPr>
      <w:bookmarkStart w:id="0" w:name="_GoBack"/>
      <w:bookmarkEnd w:id="0"/>
      <w:r w:rsidRPr="00F0233B"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76C662CA" wp14:editId="33C8E595">
            <wp:simplePos x="0" y="0"/>
            <wp:positionH relativeFrom="column">
              <wp:posOffset>2000885</wp:posOffset>
            </wp:positionH>
            <wp:positionV relativeFrom="paragraph">
              <wp:posOffset>-125730</wp:posOffset>
            </wp:positionV>
            <wp:extent cx="204216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58" y="21230"/>
                <wp:lineTo x="21358" y="0"/>
                <wp:lineTo x="0" y="0"/>
              </wp:wrapPolygon>
            </wp:wrapTight>
            <wp:docPr id="1" name="Picture 1" descr="C:\Users\Sofiah170\AppData\Local\Microsoft\Windows\Temporary Internet Files\Content.Outlook\GH56HG84\RIM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h170\AppData\Local\Microsoft\Windows\Temporary Internet Files\Content.Outlook\GH56HG84\RIMC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4D4" w:rsidRPr="00F0233B" w:rsidRDefault="003544D4" w:rsidP="00293676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3544D4" w:rsidRPr="00F0233B" w:rsidRDefault="003544D4" w:rsidP="00293676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3544D4" w:rsidRPr="00F0233B" w:rsidRDefault="003544D4" w:rsidP="00293676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3544D4" w:rsidRPr="00F0233B" w:rsidRDefault="003544D4" w:rsidP="00293676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293676" w:rsidRPr="00F0233B" w:rsidRDefault="000C0294" w:rsidP="00293676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BORANG </w:t>
      </w:r>
      <w:r w:rsidR="00293676" w:rsidRPr="00F0233B">
        <w:rPr>
          <w:rFonts w:ascii="Arial" w:hAnsi="Arial" w:cs="Arial"/>
          <w:b/>
          <w:sz w:val="24"/>
          <w:szCs w:val="24"/>
          <w:lang w:val="ms-MY"/>
        </w:rPr>
        <w:t xml:space="preserve">PERMOHONAN </w:t>
      </w:r>
    </w:p>
    <w:p w:rsidR="000C0294" w:rsidRPr="00F0233B" w:rsidRDefault="00293676" w:rsidP="00293676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PENDAFTARAN </w:t>
      </w:r>
      <w:r w:rsidR="008B382C" w:rsidRPr="00F0233B">
        <w:rPr>
          <w:rFonts w:ascii="Arial" w:hAnsi="Arial" w:cs="Arial"/>
          <w:b/>
          <w:sz w:val="24"/>
          <w:szCs w:val="24"/>
          <w:lang w:val="ms-MY"/>
        </w:rPr>
        <w:t>PROJEK</w:t>
      </w: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 PENYELIDIKAN DALAM SISTEM R</w:t>
      </w:r>
      <w:r w:rsidR="00D6205D" w:rsidRPr="00F0233B">
        <w:rPr>
          <w:rFonts w:ascii="Arial" w:hAnsi="Arial" w:cs="Arial"/>
          <w:b/>
          <w:sz w:val="24"/>
          <w:szCs w:val="24"/>
          <w:lang w:val="ms-MY"/>
        </w:rPr>
        <w:t>aIIS</w:t>
      </w:r>
    </w:p>
    <w:p w:rsidR="000C0294" w:rsidRPr="00F0233B" w:rsidRDefault="000C0294">
      <w:pPr>
        <w:rPr>
          <w:sz w:val="24"/>
          <w:szCs w:val="24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1"/>
        <w:gridCol w:w="576"/>
        <w:gridCol w:w="910"/>
        <w:gridCol w:w="261"/>
        <w:gridCol w:w="599"/>
        <w:gridCol w:w="991"/>
        <w:gridCol w:w="109"/>
        <w:gridCol w:w="599"/>
        <w:gridCol w:w="1144"/>
        <w:gridCol w:w="1855"/>
      </w:tblGrid>
      <w:tr w:rsidR="003544D4" w:rsidRPr="00F0233B" w:rsidTr="00FF6B38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BE65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F0233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T</w:t>
            </w:r>
            <w:r w:rsidR="00BE65D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PROJEK</w:t>
            </w:r>
            <w:r w:rsidRPr="00F0233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PENYELIDIK</w:t>
            </w:r>
            <w:r w:rsidR="00BE65D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AN</w:t>
            </w:r>
          </w:p>
        </w:tc>
      </w:tr>
      <w:tr w:rsidR="004E7908" w:rsidRPr="00F0233B" w:rsidTr="00FF6B3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E7908" w:rsidRPr="00F0233B" w:rsidRDefault="008B382C" w:rsidP="005456F0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>PENTING</w:t>
            </w:r>
            <w:r w:rsidR="004E7908"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:  </w:t>
            </w:r>
          </w:p>
          <w:p w:rsidR="00F04312" w:rsidRPr="00F0233B" w:rsidRDefault="00F04312" w:rsidP="005456F0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mat untuk keperluan Sistem RaIIS.</w:t>
            </w:r>
          </w:p>
          <w:p w:rsidR="00F04312" w:rsidRDefault="00F04312" w:rsidP="005456F0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Sila sertakan dokumen penglibatan dalam projek penyelidikan (proposal penyelidikan/surat lantikan/surat tawaran</w:t>
            </w:r>
            <w:r w:rsidR="00BE65D6">
              <w:rPr>
                <w:rFonts w:ascii="Arial" w:hAnsi="Arial" w:cs="Arial"/>
                <w:szCs w:val="10"/>
                <w:lang w:val="ms-MY"/>
              </w:rPr>
              <w:t>/dokumen pengesahan keterlibatan dalam projek penyelidikan</w:t>
            </w:r>
            <w:r w:rsidRPr="00F0233B">
              <w:rPr>
                <w:rFonts w:ascii="Arial" w:hAnsi="Arial" w:cs="Arial"/>
                <w:szCs w:val="10"/>
                <w:lang w:val="ms-MY"/>
              </w:rPr>
              <w:t>).</w:t>
            </w:r>
          </w:p>
          <w:p w:rsidR="00F725D5" w:rsidRPr="00F0233B" w:rsidRDefault="00F725D5" w:rsidP="005456F0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anda (</w:t>
            </w:r>
            <w:r w:rsidRPr="00F725D5">
              <w:rPr>
                <w:rFonts w:ascii="Arial" w:hAnsi="Arial" w:cs="Arial"/>
                <w:szCs w:val="10"/>
                <w:lang w:val="ms-MY"/>
              </w:rPr>
              <w:sym w:font="Symbol" w:char="F0D6"/>
            </w:r>
            <w:r w:rsidRPr="00F725D5">
              <w:rPr>
                <w:rFonts w:ascii="Arial" w:hAnsi="Arial" w:cs="Arial"/>
                <w:szCs w:val="10"/>
                <w:lang w:val="ms-MY"/>
              </w:rPr>
              <w:t>) untuk perkara bertanda *</w:t>
            </w:r>
            <w:r>
              <w:rPr>
                <w:rFonts w:ascii="Arial" w:hAnsi="Arial" w:cs="Arial"/>
                <w:szCs w:val="10"/>
                <w:lang w:val="ms-MY"/>
              </w:rPr>
              <w:t>.</w:t>
            </w:r>
          </w:p>
          <w:p w:rsidR="00BE65D6" w:rsidRDefault="00BE65D6" w:rsidP="00BE65D6">
            <w:pPr>
              <w:ind w:left="15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</w:p>
          <w:p w:rsidR="00F04312" w:rsidRPr="00BE65D6" w:rsidRDefault="00BE65D6" w:rsidP="00BE65D6">
            <w:pPr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BE65D6">
              <w:rPr>
                <w:rFonts w:ascii="Arial" w:hAnsi="Arial" w:cs="Arial"/>
                <w:b/>
                <w:szCs w:val="10"/>
                <w:lang w:val="ms-MY"/>
              </w:rPr>
              <w:t>**</w:t>
            </w:r>
            <w:r w:rsidR="00F04312" w:rsidRPr="00BE65D6">
              <w:rPr>
                <w:rFonts w:ascii="Arial" w:hAnsi="Arial" w:cs="Arial"/>
                <w:b/>
                <w:szCs w:val="10"/>
                <w:lang w:val="ms-MY"/>
              </w:rPr>
              <w:t xml:space="preserve">Pendaftaran tidak akan dilakukan bagi borang yang </w:t>
            </w:r>
            <w:r w:rsidRPr="00BE65D6">
              <w:rPr>
                <w:rFonts w:ascii="Arial" w:hAnsi="Arial" w:cs="Arial"/>
                <w:b/>
                <w:szCs w:val="10"/>
                <w:lang w:val="ms-MY"/>
              </w:rPr>
              <w:t>TIDAK LENGKAP</w:t>
            </w:r>
            <w:r w:rsidR="00F04312" w:rsidRPr="00BE65D6">
              <w:rPr>
                <w:rFonts w:ascii="Arial" w:hAnsi="Arial" w:cs="Arial"/>
                <w:szCs w:val="10"/>
                <w:lang w:val="ms-MY"/>
              </w:rPr>
              <w:t>.</w:t>
            </w: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BE65D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 Penyelidik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Pekerj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F6B38">
        <w:trPr>
          <w:trHeight w:val="141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0233B" w:rsidRPr="00F0233B" w:rsidRDefault="00F0233B" w:rsidP="00FF6B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enis Penyelidikan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Fundamental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:rsidR="003544D4" w:rsidRPr="00F0233B" w:rsidRDefault="003544D4" w:rsidP="009E4AAB">
            <w:pPr>
              <w:pStyle w:val="ListParagraph"/>
              <w:ind w:left="144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ed</w:t>
            </w: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Ger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o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d S/O (Jika berkait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FF6B38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Sumber Da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:rsidR="00BE65D6" w:rsidRPr="00F0233B" w:rsidRDefault="00BE65D6" w:rsidP="00C73C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wam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:rsidR="00BE65D6" w:rsidRPr="00F0233B" w:rsidRDefault="00BE65D6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Swasta</w:t>
            </w:r>
          </w:p>
        </w:tc>
      </w:tr>
      <w:tr w:rsidR="00BE65D6" w:rsidRPr="00F0233B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:rsidR="00BE65D6" w:rsidRPr="00F0233B" w:rsidRDefault="00BE65D6" w:rsidP="00C73C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Universiti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:rsidR="00BE65D6" w:rsidRPr="00F0233B" w:rsidRDefault="00BE65D6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ntarabangsa</w:t>
            </w:r>
          </w:p>
        </w:tc>
      </w:tr>
      <w:tr w:rsidR="00BE65D6" w:rsidRPr="00F0233B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:rsidR="00FF6B38" w:rsidRPr="00F0233B" w:rsidRDefault="00FF6B38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Dana Bersama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>Universiti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 xml:space="preserve">Institusi Lain 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Pembiayaan Sendiri</w:t>
            </w:r>
          </w:p>
        </w:tc>
      </w:tr>
      <w:tr w:rsidR="00BE65D6" w:rsidRPr="00F0233B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65D6" w:rsidRPr="00F0233B" w:rsidRDefault="00BE65D6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in-lain (nyatakan) : </w:t>
            </w:r>
          </w:p>
        </w:tc>
      </w:tr>
      <w:tr w:rsidR="00CB44FB" w:rsidRPr="00F0233B" w:rsidTr="00FF6B38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Agens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Dana Awam,</w:t>
            </w:r>
            <w:r w:rsidR="00266C74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Dana Swasta, Dana Antarabangsa &amp; Dana Bersama Universit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Lain)</w:t>
            </w: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44FB" w:rsidRPr="00F0233B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7789B" w:rsidRPr="00F0233B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oskod</w:t>
            </w:r>
          </w:p>
        </w:tc>
        <w:tc>
          <w:tcPr>
            <w:tcW w:w="887" w:type="pct"/>
            <w:gridSpan w:val="3"/>
            <w:shd w:val="clear" w:color="auto" w:fill="FFFFFF" w:themeFill="background1"/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87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eri</w:t>
            </w:r>
          </w:p>
        </w:tc>
        <w:tc>
          <w:tcPr>
            <w:tcW w:w="889" w:type="pct"/>
            <w:shd w:val="clear" w:color="auto" w:fill="FFFFFF" w:themeFill="background1"/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44FB" w:rsidRPr="00F0233B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B44F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:rsidR="00CB44FB" w:rsidRPr="00F0233B" w:rsidRDefault="00CB44FB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umlah Peruntukan</w:t>
            </w:r>
            <w:r w:rsidR="00C73C8C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empoh</w:t>
            </w:r>
            <w:r w:rsidR="00787761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Bul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Mul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Jangka Tamat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66C74" w:rsidRDefault="003544D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Sebenar Tamat</w:t>
            </w:r>
          </w:p>
          <w:p w:rsidR="003544D4" w:rsidRPr="00F0233B" w:rsidRDefault="00266C74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(Bagi penyelidikan yang telah tamat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FF6B38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544D4" w:rsidRPr="00F0233B" w:rsidRDefault="003544D4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ategori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544D4" w:rsidRPr="00F0233B" w:rsidRDefault="003544D4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&amp;T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544D4" w:rsidRPr="00F0233B" w:rsidRDefault="003544D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544D4" w:rsidRPr="00F0233B" w:rsidRDefault="003544D4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Non S&amp;T</w:t>
            </w:r>
          </w:p>
        </w:tc>
      </w:tr>
      <w:tr w:rsidR="00BE65D6" w:rsidRPr="00F0233B" w:rsidTr="00FF6B38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37654" w:rsidRPr="00F0233B" w:rsidRDefault="00F0233B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erpotensi untuk di</w:t>
            </w:r>
            <w:r w:rsidR="004E6446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</w:t>
            </w:r>
            <w:r w:rsidR="00B37654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mersial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Ya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dak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B376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37654" w:rsidRPr="00F0233B" w:rsidRDefault="00B37654" w:rsidP="00B376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lam Proses Komersial</w:t>
            </w:r>
          </w:p>
        </w:tc>
      </w:tr>
    </w:tbl>
    <w:p w:rsidR="00C7789B" w:rsidRDefault="00C7789B"/>
    <w:p w:rsidR="00FF6B38" w:rsidRDefault="00FF6B38"/>
    <w:p w:rsidR="00FF6B38" w:rsidRDefault="00FF6B38"/>
    <w:p w:rsidR="00C7789B" w:rsidRDefault="00C7789B"/>
    <w:p w:rsidR="00C7789B" w:rsidRDefault="00C778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15"/>
        <w:gridCol w:w="616"/>
        <w:gridCol w:w="31"/>
        <w:gridCol w:w="2590"/>
        <w:gridCol w:w="75"/>
        <w:gridCol w:w="524"/>
        <w:gridCol w:w="8"/>
        <w:gridCol w:w="73"/>
        <w:gridCol w:w="340"/>
        <w:gridCol w:w="2381"/>
      </w:tblGrid>
      <w:tr w:rsidR="00F52E61" w:rsidRPr="00F0233B" w:rsidTr="00C7789B">
        <w:trPr>
          <w:trHeight w:val="25"/>
        </w:trPr>
        <w:tc>
          <w:tcPr>
            <w:tcW w:w="5000" w:type="pct"/>
            <w:gridSpan w:val="11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C7789B" w:rsidP="00C7789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lastRenderedPageBreak/>
              <w:t>MAKLUMAT PENYELIDIK</w:t>
            </w:r>
          </w:p>
        </w:tc>
      </w:tr>
      <w:tr w:rsidR="00C7789B" w:rsidRPr="00F0233B" w:rsidTr="00662CBF">
        <w:trPr>
          <w:trHeight w:val="25"/>
        </w:trPr>
        <w:tc>
          <w:tcPr>
            <w:tcW w:w="5000" w:type="pct"/>
            <w:gridSpan w:val="11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7789B" w:rsidRDefault="00C7789B" w:rsidP="00C778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Penyelidik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UUM</w:t>
            </w:r>
          </w:p>
        </w:tc>
      </w:tr>
      <w:tr w:rsidR="00C7789B" w:rsidRPr="00F0233B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7789B" w:rsidRPr="00C7789B" w:rsidRDefault="00C7789B" w:rsidP="00C778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AMA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7789B" w:rsidRPr="00C7789B" w:rsidRDefault="00C7789B" w:rsidP="00C778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O. PER.</w:t>
            </w:r>
          </w:p>
        </w:tc>
      </w:tr>
      <w:tr w:rsidR="00C7789B" w:rsidRPr="00F0233B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7789B" w:rsidRDefault="00C7789B" w:rsidP="0000394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C7789B" w:rsidRDefault="00C7789B" w:rsidP="0000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7789B" w:rsidRDefault="00C7789B" w:rsidP="0000394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C7789B" w:rsidRDefault="00C7789B" w:rsidP="0000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7789B" w:rsidRDefault="00C7789B" w:rsidP="0000394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C7789B" w:rsidRDefault="00C7789B" w:rsidP="0000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7789B" w:rsidRDefault="00C7789B" w:rsidP="0000394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C7789B" w:rsidRDefault="00C7789B" w:rsidP="0000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7789B" w:rsidRDefault="00C7789B" w:rsidP="0000394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C7789B" w:rsidRDefault="00C7789B" w:rsidP="0000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:rsidTr="00662CBF">
        <w:trPr>
          <w:trHeight w:val="25"/>
        </w:trPr>
        <w:tc>
          <w:tcPr>
            <w:tcW w:w="5000" w:type="pct"/>
            <w:gridSpan w:val="11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7789B" w:rsidRDefault="00C7789B" w:rsidP="00C778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yelidik Luar</w:t>
            </w:r>
          </w:p>
        </w:tc>
      </w:tr>
      <w:tr w:rsidR="00F52E61" w:rsidRPr="00F0233B" w:rsidTr="00A6458A">
        <w:trPr>
          <w:trHeight w:val="25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C23B97" w:rsidRDefault="00F52E61" w:rsidP="00F52E61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1</w:t>
            </w:r>
          </w:p>
        </w:tc>
      </w:tr>
      <w:tr w:rsidR="00F52E61" w:rsidRPr="00F0233B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792EB1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725D5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2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52E61" w:rsidRPr="00F0233B" w:rsidRDefault="00F52E61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0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52E61" w:rsidRPr="00F0233B" w:rsidRDefault="00F52E61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52E61" w:rsidRPr="00F0233B" w:rsidRDefault="00F52E61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:rsidTr="00792EB1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C23B97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2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52E61" w:rsidRPr="00F0233B" w:rsidRDefault="00F52E61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0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52E61" w:rsidRPr="00F0233B" w:rsidRDefault="00F52E61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52E61" w:rsidRPr="00F0233B" w:rsidRDefault="00F52E61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52E61" w:rsidRPr="00F0233B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C23B97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2E61" w:rsidRPr="00F0233B" w:rsidRDefault="00F52E61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C23B97" w:rsidRDefault="00FB2DCC" w:rsidP="00FB2DC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2</w:t>
            </w: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4E6446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725D5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792EB1" w:rsidRDefault="00FB2DCC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B2DCC" w:rsidRPr="00792EB1" w:rsidRDefault="00FB2DCC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B2DCC" w:rsidRPr="00792EB1" w:rsidRDefault="00FB2DCC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3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B2DCC" w:rsidRPr="00792EB1" w:rsidRDefault="00FB2DCC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792EB1" w:rsidRDefault="00FB2DCC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B2DCC" w:rsidRPr="00792EB1" w:rsidRDefault="00FB2DCC" w:rsidP="00792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B2DCC" w:rsidRPr="00792EB1" w:rsidRDefault="00FB2DCC" w:rsidP="00792E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3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B2DCC" w:rsidRPr="00792EB1" w:rsidRDefault="00FB2DCC" w:rsidP="00792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C23B97" w:rsidRDefault="00FB2DCC" w:rsidP="00FB2DC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3</w:t>
            </w: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4E6446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792EB1" w:rsidRPr="00F0233B" w:rsidRDefault="00F725D5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92EB1" w:rsidRPr="00F0233B" w:rsidRDefault="00792EB1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C23B97" w:rsidRDefault="00FB2DCC" w:rsidP="00FB2DC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4</w:t>
            </w: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4E6446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792EB1" w:rsidRPr="00F0233B" w:rsidRDefault="00F725D5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92EB1" w:rsidRPr="00F0233B" w:rsidRDefault="00792EB1" w:rsidP="00F725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92EB1" w:rsidRPr="00792EB1" w:rsidRDefault="00792EB1" w:rsidP="00944D3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DCC" w:rsidRPr="00F0233B" w:rsidRDefault="00FB2DCC" w:rsidP="009E4A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A6458A" w:rsidRDefault="00A6458A"/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652"/>
        <w:gridCol w:w="669"/>
      </w:tblGrid>
      <w:tr w:rsidR="009E4AAB" w:rsidRPr="00F0233B" w:rsidTr="00C7789B">
        <w:tc>
          <w:tcPr>
            <w:tcW w:w="5000" w:type="pct"/>
            <w:gridSpan w:val="2"/>
            <w:shd w:val="clear" w:color="auto" w:fill="000000" w:themeFill="text1"/>
          </w:tcPr>
          <w:p w:rsidR="009E4AAB" w:rsidRPr="00C23B97" w:rsidRDefault="004E6446" w:rsidP="009E4AAB">
            <w:pPr>
              <w:pStyle w:val="ListParagraph"/>
              <w:ind w:left="65"/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C23B97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lastRenderedPageBreak/>
              <w:t>NICHE AREA</w:t>
            </w:r>
          </w:p>
        </w:tc>
      </w:tr>
      <w:tr w:rsidR="00C23B97" w:rsidRPr="00F0233B" w:rsidTr="00A6458A">
        <w:tc>
          <w:tcPr>
            <w:tcW w:w="5000" w:type="pct"/>
            <w:gridSpan w:val="2"/>
            <w:shd w:val="clear" w:color="auto" w:fill="auto"/>
          </w:tcPr>
          <w:p w:rsidR="00C23B97" w:rsidRPr="00C23B97" w:rsidRDefault="00C23B97" w:rsidP="008F7347">
            <w:pPr>
              <w:pStyle w:val="ListParagraph"/>
              <w:ind w:left="65"/>
              <w:rPr>
                <w:rFonts w:ascii="Arial" w:hAnsi="Arial" w:cs="Arial"/>
                <w:i/>
                <w:lang w:val="ms-MY"/>
              </w:rPr>
            </w:pPr>
            <w:r w:rsidRPr="00C23B97">
              <w:rPr>
                <w:rFonts w:ascii="Arial" w:hAnsi="Arial" w:cs="Arial"/>
                <w:lang w:val="ms-MY"/>
              </w:rPr>
              <w:t>Tanda (</w:t>
            </w:r>
            <w:r w:rsidRPr="00C23B97">
              <w:rPr>
                <w:rFonts w:ascii="Arial" w:hAnsi="Arial" w:cs="Arial"/>
                <w:lang w:val="ms-MY"/>
              </w:rPr>
              <w:sym w:font="Symbol" w:char="F0D6"/>
            </w:r>
            <w:r w:rsidRPr="00C23B97">
              <w:rPr>
                <w:rFonts w:ascii="Arial" w:hAnsi="Arial" w:cs="Arial"/>
                <w:lang w:val="ms-MY"/>
              </w:rPr>
              <w:t xml:space="preserve"> )</w:t>
            </w:r>
            <w:r w:rsidR="008F7347">
              <w:rPr>
                <w:rFonts w:ascii="Arial" w:hAnsi="Arial" w:cs="Arial"/>
                <w:lang w:val="ms-MY"/>
              </w:rPr>
              <w:t xml:space="preserve"> </w:t>
            </w:r>
            <w:r w:rsidR="00DB3866" w:rsidRPr="00F725D5">
              <w:rPr>
                <w:rFonts w:ascii="Arial" w:hAnsi="Arial" w:cs="Arial"/>
                <w:b/>
                <w:lang w:val="ms-MY"/>
              </w:rPr>
              <w:t xml:space="preserve">SATU </w:t>
            </w:r>
            <w:r w:rsidRPr="00DB3866">
              <w:rPr>
                <w:rFonts w:ascii="Arial" w:hAnsi="Arial" w:cs="Arial"/>
                <w:i/>
                <w:lang w:val="ms-MY"/>
              </w:rPr>
              <w:t>niche area</w:t>
            </w:r>
            <w:r w:rsidRPr="00DB3866">
              <w:rPr>
                <w:rFonts w:ascii="Arial" w:hAnsi="Arial" w:cs="Arial"/>
                <w:lang w:val="ms-MY"/>
              </w:rPr>
              <w:t xml:space="preserve"> </w:t>
            </w:r>
            <w:r w:rsidR="00DB3866" w:rsidRPr="00DB3866">
              <w:rPr>
                <w:rFonts w:ascii="Arial" w:hAnsi="Arial" w:cs="Arial"/>
                <w:lang w:val="ms-MY"/>
              </w:rPr>
              <w:t>sahaja</w:t>
            </w:r>
            <w:r w:rsidRPr="00C23B97">
              <w:rPr>
                <w:rFonts w:ascii="Arial" w:hAnsi="Arial" w:cs="Arial"/>
                <w:lang w:val="ms-MY"/>
              </w:rPr>
              <w:t>.</w:t>
            </w:r>
          </w:p>
        </w:tc>
      </w:tr>
      <w:tr w:rsidR="004E6446" w:rsidRPr="00F0233B" w:rsidTr="00A6458A">
        <w:tc>
          <w:tcPr>
            <w:tcW w:w="4676" w:type="pct"/>
          </w:tcPr>
          <w:p w:rsidR="004E6446" w:rsidRPr="00F0233B" w:rsidRDefault="007376C4" w:rsidP="009E4AAB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</w:t>
            </w:r>
            <w:r w:rsidR="004E6446"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>Leadership &amp; Institutional Building</w:t>
            </w:r>
          </w:p>
        </w:tc>
        <w:tc>
          <w:tcPr>
            <w:tcW w:w="324" w:type="pct"/>
          </w:tcPr>
          <w:p w:rsidR="004E6446" w:rsidRPr="00F0233B" w:rsidRDefault="004E6446" w:rsidP="009E4AAB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:rsidTr="00A6458A">
        <w:tc>
          <w:tcPr>
            <w:tcW w:w="4676" w:type="pct"/>
          </w:tcPr>
          <w:p w:rsidR="007376C4" w:rsidRPr="00F0233B" w:rsidRDefault="007376C4" w:rsidP="009E4AAB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reative &amp; Media Management</w:t>
            </w:r>
          </w:p>
        </w:tc>
        <w:tc>
          <w:tcPr>
            <w:tcW w:w="324" w:type="pct"/>
          </w:tcPr>
          <w:p w:rsidR="007376C4" w:rsidRPr="00F0233B" w:rsidRDefault="007376C4" w:rsidP="009E4AAB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:rsidTr="00A6458A">
        <w:tc>
          <w:tcPr>
            <w:tcW w:w="4676" w:type="pct"/>
          </w:tcPr>
          <w:p w:rsidR="007376C4" w:rsidRPr="00F0233B" w:rsidRDefault="007376C4" w:rsidP="009E4AAB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Law &amp; Governance</w:t>
            </w:r>
          </w:p>
        </w:tc>
        <w:tc>
          <w:tcPr>
            <w:tcW w:w="324" w:type="pct"/>
          </w:tcPr>
          <w:p w:rsidR="007376C4" w:rsidRPr="00F0233B" w:rsidRDefault="007376C4" w:rsidP="009E4AAB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:rsidTr="00A6458A">
        <w:tc>
          <w:tcPr>
            <w:tcW w:w="4676" w:type="pct"/>
          </w:tcPr>
          <w:p w:rsidR="007376C4" w:rsidRPr="00F0233B" w:rsidRDefault="007376C4" w:rsidP="009E4AAB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Smart Digital Opportunities</w:t>
            </w:r>
          </w:p>
        </w:tc>
        <w:tc>
          <w:tcPr>
            <w:tcW w:w="324" w:type="pct"/>
          </w:tcPr>
          <w:p w:rsidR="007376C4" w:rsidRPr="00F0233B" w:rsidRDefault="007376C4" w:rsidP="009E4AAB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:rsidTr="00A6458A">
        <w:tc>
          <w:tcPr>
            <w:tcW w:w="4676" w:type="pct"/>
          </w:tcPr>
          <w:p w:rsidR="007376C4" w:rsidRPr="00F0233B" w:rsidRDefault="007376C4" w:rsidP="009E4AAB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Business Innovation &amp; Entrepreneurship</w:t>
            </w:r>
          </w:p>
        </w:tc>
        <w:tc>
          <w:tcPr>
            <w:tcW w:w="324" w:type="pct"/>
          </w:tcPr>
          <w:p w:rsidR="007376C4" w:rsidRPr="00F0233B" w:rsidRDefault="007376C4" w:rsidP="009E4AAB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:rsidTr="00A6458A">
        <w:tc>
          <w:tcPr>
            <w:tcW w:w="4676" w:type="pct"/>
          </w:tcPr>
          <w:p w:rsidR="007376C4" w:rsidRPr="00F0233B" w:rsidRDefault="007376C4" w:rsidP="009E4AAB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Economic &amp; Financial Analysis and Policy</w:t>
            </w:r>
          </w:p>
        </w:tc>
        <w:tc>
          <w:tcPr>
            <w:tcW w:w="324" w:type="pct"/>
          </w:tcPr>
          <w:p w:rsidR="007376C4" w:rsidRPr="00F0233B" w:rsidRDefault="007376C4" w:rsidP="009E4AAB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:rsidTr="00A6458A">
        <w:tc>
          <w:tcPr>
            <w:tcW w:w="4676" w:type="pct"/>
          </w:tcPr>
          <w:p w:rsidR="007376C4" w:rsidRPr="00F0233B" w:rsidRDefault="007376C4" w:rsidP="009E4AAB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International Relations, Security &amp; Regional Cooperation</w:t>
            </w:r>
          </w:p>
        </w:tc>
        <w:tc>
          <w:tcPr>
            <w:tcW w:w="324" w:type="pct"/>
          </w:tcPr>
          <w:p w:rsidR="007376C4" w:rsidRPr="00F0233B" w:rsidRDefault="007376C4" w:rsidP="009E4AAB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:rsidTr="00A6458A">
        <w:tc>
          <w:tcPr>
            <w:tcW w:w="4676" w:type="pct"/>
          </w:tcPr>
          <w:p w:rsidR="007376C4" w:rsidRPr="00F0233B" w:rsidRDefault="007376C4" w:rsidP="009E4AAB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ommunity Development &amp; Socio-Cultural</w:t>
            </w:r>
          </w:p>
        </w:tc>
        <w:tc>
          <w:tcPr>
            <w:tcW w:w="324" w:type="pct"/>
          </w:tcPr>
          <w:p w:rsidR="007376C4" w:rsidRPr="00F0233B" w:rsidRDefault="007376C4" w:rsidP="009E4AAB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:rsidR="009E4AAB" w:rsidRPr="00F0233B" w:rsidRDefault="009E4AAB" w:rsidP="009E4AAB">
      <w:pPr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401"/>
        <w:gridCol w:w="155"/>
        <w:gridCol w:w="1090"/>
        <w:gridCol w:w="467"/>
        <w:gridCol w:w="6539"/>
        <w:gridCol w:w="669"/>
      </w:tblGrid>
      <w:tr w:rsidR="009E4AAB" w:rsidRPr="00F0233B" w:rsidTr="00C7789B">
        <w:tc>
          <w:tcPr>
            <w:tcW w:w="5000" w:type="pct"/>
            <w:gridSpan w:val="6"/>
            <w:shd w:val="clear" w:color="auto" w:fill="000000" w:themeFill="text1"/>
          </w:tcPr>
          <w:p w:rsidR="009E4AAB" w:rsidRPr="00306BA2" w:rsidRDefault="00306BA2" w:rsidP="009E4AAB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06BA2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CENTRE OF EXCELLENCE (</w:t>
            </w:r>
            <w:r w:rsidR="009E4AAB" w:rsidRPr="00306BA2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CoE)</w:t>
            </w:r>
          </w:p>
        </w:tc>
      </w:tr>
      <w:tr w:rsidR="00306BA2" w:rsidRPr="00F0233B" w:rsidTr="00A6458A">
        <w:tc>
          <w:tcPr>
            <w:tcW w:w="5000" w:type="pct"/>
            <w:gridSpan w:val="6"/>
            <w:shd w:val="clear" w:color="auto" w:fill="auto"/>
          </w:tcPr>
          <w:p w:rsidR="00306BA2" w:rsidRPr="00306BA2" w:rsidRDefault="00306BA2" w:rsidP="00306BA2">
            <w:pPr>
              <w:contextualSpacing/>
              <w:rPr>
                <w:rFonts w:ascii="Arial" w:hAnsi="Arial" w:cs="Arial"/>
                <w:lang w:val="ms-MY"/>
              </w:rPr>
            </w:pPr>
            <w:r w:rsidRPr="00306BA2">
              <w:rPr>
                <w:rFonts w:ascii="Arial" w:hAnsi="Arial" w:cs="Arial"/>
                <w:lang w:val="ms-MY"/>
              </w:rPr>
              <w:t>Tanda (</w:t>
            </w:r>
            <w:r w:rsidRPr="00306BA2">
              <w:rPr>
                <w:rFonts w:ascii="Arial" w:hAnsi="Arial" w:cs="Arial"/>
                <w:lang w:val="ms-MY"/>
              </w:rPr>
              <w:sym w:font="Symbol" w:char="F0D6"/>
            </w:r>
            <w:r w:rsidRPr="00306BA2">
              <w:rPr>
                <w:rFonts w:ascii="Arial" w:hAnsi="Arial" w:cs="Arial"/>
                <w:lang w:val="ms-MY"/>
              </w:rPr>
              <w:t xml:space="preserve"> ) </w:t>
            </w:r>
            <w:r w:rsidR="00DB3866" w:rsidRPr="00DB3866">
              <w:rPr>
                <w:rFonts w:ascii="Arial" w:hAnsi="Arial" w:cs="Arial"/>
                <w:b/>
                <w:lang w:val="ms-MY"/>
              </w:rPr>
              <w:t>SATU</w:t>
            </w:r>
            <w:r w:rsidR="00DB3866" w:rsidRPr="00306BA2">
              <w:rPr>
                <w:rFonts w:ascii="Arial" w:hAnsi="Arial" w:cs="Arial"/>
                <w:lang w:val="ms-MY"/>
              </w:rPr>
              <w:t xml:space="preserve"> </w:t>
            </w:r>
            <w:r w:rsidRPr="00306BA2">
              <w:rPr>
                <w:rFonts w:ascii="Arial" w:hAnsi="Arial" w:cs="Arial"/>
                <w:lang w:val="ms-MY"/>
              </w:rPr>
              <w:t>CoE sahaja (U-CoE atau S-CoE atau RU)</w:t>
            </w:r>
            <w:r>
              <w:rPr>
                <w:rFonts w:ascii="Arial" w:hAnsi="Arial" w:cs="Arial"/>
                <w:lang w:val="ms-MY"/>
              </w:rPr>
              <w:t>.</w:t>
            </w:r>
          </w:p>
        </w:tc>
      </w:tr>
      <w:tr w:rsidR="00306BA2" w:rsidRPr="00F0233B" w:rsidTr="00C7789B">
        <w:tc>
          <w:tcPr>
            <w:tcW w:w="5000" w:type="pct"/>
            <w:gridSpan w:val="6"/>
            <w:shd w:val="clear" w:color="auto" w:fill="A6A6A6" w:themeFill="background1" w:themeFillShade="A6"/>
          </w:tcPr>
          <w:p w:rsidR="00306BA2" w:rsidRPr="00306BA2" w:rsidRDefault="00173808" w:rsidP="009E4AAB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rFonts w:ascii="Arial" w:hAnsi="Arial" w:cs="Arial"/>
                <w:b/>
                <w:i/>
                <w:lang w:val="ms-MY"/>
              </w:rPr>
              <w:t xml:space="preserve">UNIVERSITY </w:t>
            </w:r>
            <w:r w:rsidR="00306BA2" w:rsidRPr="00306BA2">
              <w:rPr>
                <w:rFonts w:ascii="Arial" w:hAnsi="Arial" w:cs="Arial"/>
                <w:b/>
                <w:i/>
                <w:lang w:val="ms-MY"/>
              </w:rPr>
              <w:t>CENTRE OF EXCELLENCE (U-CoE)</w:t>
            </w:r>
          </w:p>
        </w:tc>
      </w:tr>
      <w:tr w:rsidR="00306BA2" w:rsidRPr="00F0233B" w:rsidTr="00A6458A">
        <w:tc>
          <w:tcPr>
            <w:tcW w:w="4676" w:type="pct"/>
            <w:gridSpan w:val="5"/>
          </w:tcPr>
          <w:p w:rsidR="00306BA2" w:rsidRPr="00173808" w:rsidRDefault="00306BA2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</w:t>
            </w:r>
            <w:r w:rsidR="0055027B">
              <w:rPr>
                <w:rFonts w:ascii="Arial" w:hAnsi="Arial" w:cs="Arial"/>
                <w:i/>
                <w:sz w:val="20"/>
                <w:szCs w:val="20"/>
                <w:lang w:val="ms-MY"/>
              </w:rPr>
              <w:t>te of Tun Dr. Mahathir Mohamad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hought</w:t>
            </w:r>
            <w:r w:rsidR="00775253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IPDM)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4676" w:type="pct"/>
            <w:gridSpan w:val="5"/>
          </w:tcPr>
          <w:p w:rsidR="00306BA2" w:rsidRPr="00173808" w:rsidRDefault="00306BA2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Northern Corridor Research Centre (NCRC)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4676" w:type="pct"/>
            <w:gridSpan w:val="5"/>
          </w:tcPr>
          <w:p w:rsidR="00306BA2" w:rsidRPr="00173808" w:rsidRDefault="00306BA2" w:rsidP="0077525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o-operative </w:t>
            </w:r>
            <w:r w:rsidR="00775253">
              <w:rPr>
                <w:rFonts w:ascii="Arial" w:hAnsi="Arial" w:cs="Arial"/>
                <w:i/>
                <w:sz w:val="20"/>
                <w:szCs w:val="20"/>
                <w:lang w:val="ms-MY"/>
              </w:rPr>
              <w:t>a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nd Entrepreneurship Development Institute (CEDI)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4676" w:type="pct"/>
            <w:gridSpan w:val="5"/>
          </w:tcPr>
          <w:p w:rsidR="00306BA2" w:rsidRPr="00173808" w:rsidRDefault="00306BA2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Centre for Testing, Measurement &amp; Appraisal (CeTMA)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4676" w:type="pct"/>
            <w:gridSpan w:val="5"/>
          </w:tcPr>
          <w:p w:rsidR="00306BA2" w:rsidRPr="00173808" w:rsidRDefault="00306BA2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of Banking and Finance (ARIBF)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4676" w:type="pct"/>
            <w:gridSpan w:val="5"/>
          </w:tcPr>
          <w:p w:rsidR="00306BA2" w:rsidRPr="00173808" w:rsidRDefault="00306BA2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for Corruption (ARIC)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C7789B">
        <w:tc>
          <w:tcPr>
            <w:tcW w:w="5000" w:type="pct"/>
            <w:gridSpan w:val="6"/>
            <w:shd w:val="clear" w:color="auto" w:fill="A6A6A6" w:themeFill="background1" w:themeFillShade="A6"/>
          </w:tcPr>
          <w:p w:rsidR="00306BA2" w:rsidRPr="00306BA2" w:rsidRDefault="00306BA2" w:rsidP="00306BA2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306BA2">
              <w:rPr>
                <w:rFonts w:ascii="Arial" w:hAnsi="Arial" w:cs="Arial"/>
                <w:b/>
                <w:i/>
                <w:lang w:val="ms-MY"/>
              </w:rPr>
              <w:t>SCHOOL CENTRE OF EXCELLENCE (S-CoE)</w:t>
            </w:r>
          </w:p>
        </w:tc>
      </w:tr>
      <w:tr w:rsidR="00306BA2" w:rsidRPr="00F0233B" w:rsidTr="00A6458A">
        <w:tc>
          <w:tcPr>
            <w:tcW w:w="679" w:type="pct"/>
            <w:shd w:val="clear" w:color="auto" w:fill="auto"/>
          </w:tcPr>
          <w:p w:rsidR="00306BA2" w:rsidRPr="00173808" w:rsidRDefault="00306BA2" w:rsidP="00306BA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LLEGE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306BA2" w:rsidRPr="00173808" w:rsidRDefault="00306BA2" w:rsidP="00306BA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</w:t>
            </w:r>
          </w:p>
        </w:tc>
        <w:tc>
          <w:tcPr>
            <w:tcW w:w="3718" w:type="pct"/>
            <w:gridSpan w:val="3"/>
            <w:shd w:val="clear" w:color="auto" w:fill="auto"/>
          </w:tcPr>
          <w:p w:rsidR="00306BA2" w:rsidRPr="00173808" w:rsidRDefault="00306BA2" w:rsidP="00306BA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 CENTRE OF EXCELLENCE (S-CoE)</w:t>
            </w:r>
          </w:p>
        </w:tc>
      </w:tr>
      <w:tr w:rsidR="00306BA2" w:rsidRPr="00F0233B" w:rsidTr="00A6458A">
        <w:tc>
          <w:tcPr>
            <w:tcW w:w="679" w:type="pct"/>
            <w:vMerge w:val="restart"/>
            <w:vAlign w:val="center"/>
          </w:tcPr>
          <w:p w:rsidR="00306BA2" w:rsidRPr="00F0233B" w:rsidRDefault="00306BA2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B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306BA2" w:rsidRPr="00F0233B" w:rsidRDefault="00306BA2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BM</w:t>
            </w:r>
          </w:p>
        </w:tc>
        <w:tc>
          <w:tcPr>
            <w:tcW w:w="3394" w:type="pct"/>
            <w:gridSpan w:val="2"/>
          </w:tcPr>
          <w:p w:rsidR="00306BA2" w:rsidRPr="00F0233B" w:rsidRDefault="00306BA2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Business Competitiveness, Standards &amp; Sustainability Initiative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679" w:type="pct"/>
            <w:vMerge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  <w:vMerge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94" w:type="pct"/>
            <w:gridSpan w:val="2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Product and Brand Management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679" w:type="pct"/>
            <w:vMerge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  <w:vMerge w:val="restart"/>
            <w:vAlign w:val="center"/>
          </w:tcPr>
          <w:p w:rsidR="00306BA2" w:rsidRPr="00F0233B" w:rsidRDefault="00306BA2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ML</w:t>
            </w:r>
          </w:p>
        </w:tc>
        <w:tc>
          <w:tcPr>
            <w:tcW w:w="3394" w:type="pct"/>
            <w:gridSpan w:val="2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Disaster Management Institute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679" w:type="pct"/>
            <w:vMerge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  <w:vMerge/>
          </w:tcPr>
          <w:p w:rsidR="00306BA2" w:rsidRPr="00F0233B" w:rsidRDefault="00306BA2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94" w:type="pct"/>
            <w:gridSpan w:val="2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ology and Supply Chain Excellence Institute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679" w:type="pct"/>
            <w:vMerge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  <w:vMerge/>
          </w:tcPr>
          <w:p w:rsidR="00306BA2" w:rsidRPr="00F0233B" w:rsidRDefault="00306BA2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94" w:type="pct"/>
            <w:gridSpan w:val="2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Halal Laboratory Institute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679" w:type="pct"/>
            <w:vMerge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306BA2" w:rsidRPr="00F0233B" w:rsidRDefault="00306BA2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FB</w:t>
            </w:r>
          </w:p>
        </w:tc>
        <w:tc>
          <w:tcPr>
            <w:tcW w:w="3394" w:type="pct"/>
            <w:gridSpan w:val="2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Economics and Financial Policy Research Institute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679" w:type="pct"/>
            <w:vMerge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306BA2" w:rsidRPr="00F0233B" w:rsidRDefault="00306BA2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IBS</w:t>
            </w:r>
          </w:p>
        </w:tc>
        <w:tc>
          <w:tcPr>
            <w:tcW w:w="3394" w:type="pct"/>
            <w:gridSpan w:val="2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yariah Governance &amp; Islamic Finance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06BA2" w:rsidRPr="00F0233B" w:rsidTr="00A6458A">
        <w:tc>
          <w:tcPr>
            <w:tcW w:w="679" w:type="pct"/>
            <w:vMerge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306BA2" w:rsidRPr="00F0233B" w:rsidRDefault="00306BA2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SSA</w:t>
            </w:r>
          </w:p>
        </w:tc>
        <w:tc>
          <w:tcPr>
            <w:tcW w:w="3394" w:type="pct"/>
            <w:gridSpan w:val="2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Strategic &amp; Sustainable Accounting Development</w:t>
            </w:r>
          </w:p>
        </w:tc>
        <w:tc>
          <w:tcPr>
            <w:tcW w:w="324" w:type="pct"/>
          </w:tcPr>
          <w:p w:rsidR="00306BA2" w:rsidRPr="00F0233B" w:rsidRDefault="00306BA2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AS</w:t>
            </w:r>
          </w:p>
        </w:tc>
        <w:tc>
          <w:tcPr>
            <w:tcW w:w="603" w:type="pct"/>
            <w:gridSpan w:val="2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C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Advanced and Smart Digital Opportunities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APSP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Psychotherapy, Correctional &amp; Rehabilitation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MMTC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Creative Humanities, Multimedia &amp; Innovation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ML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t Teachers and Leaders in Education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QS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trategic Industrial Decision Modeling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 w:val="restart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LGIS</w:t>
            </w:r>
          </w:p>
        </w:tc>
        <w:tc>
          <w:tcPr>
            <w:tcW w:w="603" w:type="pct"/>
            <w:gridSpan w:val="2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L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egal and Justice Research Centre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G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Local Government Studies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HEM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angkawi International Research Centre for Tourism and Hospitality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IS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SOIS Institute of Asian Studies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 w:val="restar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RADUATE SCHOOL</w:t>
            </w:r>
          </w:p>
        </w:tc>
        <w:tc>
          <w:tcPr>
            <w:tcW w:w="603" w:type="pct"/>
            <w:gridSpan w:val="2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OYAGSB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Leadership, Innovation and Change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  <w:vMerge w:val="restart"/>
            <w:vAlign w:val="center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SGSG</w:t>
            </w: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Indonesia, Thailand and Singapore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  <w:vMerge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Malaysian Institute of Political Analysis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679" w:type="pct"/>
            <w:vMerge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03" w:type="pct"/>
            <w:gridSpan w:val="2"/>
            <w:vMerge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94" w:type="pct"/>
            <w:gridSpan w:val="2"/>
          </w:tcPr>
          <w:p w:rsidR="00173808" w:rsidRPr="00F0233B" w:rsidRDefault="00173808" w:rsidP="009E4A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ce in Islamic Jerusalem Studies</w:t>
            </w:r>
          </w:p>
        </w:tc>
        <w:tc>
          <w:tcPr>
            <w:tcW w:w="324" w:type="pct"/>
          </w:tcPr>
          <w:p w:rsidR="00173808" w:rsidRPr="00F0233B" w:rsidRDefault="00173808" w:rsidP="009E4A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C7789B">
        <w:tc>
          <w:tcPr>
            <w:tcW w:w="5000" w:type="pct"/>
            <w:gridSpan w:val="6"/>
            <w:shd w:val="clear" w:color="auto" w:fill="A6A6A6" w:themeFill="background1" w:themeFillShade="A6"/>
          </w:tcPr>
          <w:p w:rsidR="00173808" w:rsidRPr="00173808" w:rsidRDefault="00173808" w:rsidP="00173808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lang w:val="ms-MY"/>
              </w:rPr>
              <w:lastRenderedPageBreak/>
              <w:t>RESEARCH UNIT (RU)</w:t>
            </w:r>
          </w:p>
        </w:tc>
      </w:tr>
      <w:tr w:rsidR="00487E73" w:rsidRPr="00F0233B" w:rsidTr="00A6458A">
        <w:tc>
          <w:tcPr>
            <w:tcW w:w="754" w:type="pct"/>
            <w:gridSpan w:val="2"/>
          </w:tcPr>
          <w:p w:rsidR="00487E73" w:rsidRPr="00173808" w:rsidRDefault="00487E73" w:rsidP="00CB44F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LLEGE</w:t>
            </w:r>
          </w:p>
        </w:tc>
        <w:tc>
          <w:tcPr>
            <w:tcW w:w="754" w:type="pct"/>
            <w:gridSpan w:val="2"/>
          </w:tcPr>
          <w:p w:rsidR="00487E73" w:rsidRPr="00173808" w:rsidRDefault="00487E73" w:rsidP="00CB44F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</w:t>
            </w:r>
          </w:p>
        </w:tc>
        <w:tc>
          <w:tcPr>
            <w:tcW w:w="3492" w:type="pct"/>
            <w:gridSpan w:val="2"/>
          </w:tcPr>
          <w:p w:rsidR="00487E73" w:rsidRPr="00F0233B" w:rsidRDefault="00487E73" w:rsidP="00487E7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ESEARCH UNIT (RU)</w:t>
            </w:r>
          </w:p>
        </w:tc>
      </w:tr>
      <w:tr w:rsidR="00173808" w:rsidRPr="00F0233B" w:rsidTr="00A6458A"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B</w:t>
            </w: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ML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Knowledge Science Research Lab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Operation Excellence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FB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Trade and Regional Integration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Sustainable Agriculture and Food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Environment and Sustainability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Risk Management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Political and Economic Risk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SSA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uditing and Assurance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Tax and Customs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ccounting Information Systems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UM CAS</w:t>
            </w: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8F73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C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Data Science Research Lab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Human Centered  Computing Research Lab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terNetWorks Research Lab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Optical Computing Research Lab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APSP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Volunteerism and Social Care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Expressive Arts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MMTC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dvanced Communication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Civic Media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LCP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Philosophy and Civilisation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anguage and Cross Cultural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QS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Decision Support and Business Intelligence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Quantitative Method Development and Improvement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LGIS</w:t>
            </w: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L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Syariah and Islamic Business Law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ternational Law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G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Environmental Policy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Urban Planning and Housing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HEM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Event Management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 w:val="restart"/>
            <w:vAlign w:val="center"/>
          </w:tcPr>
          <w:p w:rsidR="00173808" w:rsidRPr="00F0233B" w:rsidRDefault="00173808" w:rsidP="001738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IS</w:t>
            </w: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Security and Foreign Policy Studies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Maritime and Port Management Studies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ternational Business Strategy and Political Economy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:rsidTr="00A6458A"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54" w:type="pct"/>
            <w:gridSpan w:val="2"/>
            <w:vMerge/>
          </w:tcPr>
          <w:p w:rsidR="00173808" w:rsidRPr="00F0233B" w:rsidRDefault="00173808" w:rsidP="00CB44F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8" w:type="pct"/>
          </w:tcPr>
          <w:p w:rsidR="00173808" w:rsidRPr="00F0233B" w:rsidRDefault="00173808" w:rsidP="00CB44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The State, Human Rights and Democratization Studies</w:t>
            </w:r>
          </w:p>
        </w:tc>
        <w:tc>
          <w:tcPr>
            <w:tcW w:w="324" w:type="pct"/>
          </w:tcPr>
          <w:p w:rsidR="00173808" w:rsidRPr="00F0233B" w:rsidRDefault="00173808" w:rsidP="00CB44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8F7347" w:rsidRDefault="008F7347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321"/>
      </w:tblGrid>
      <w:tr w:rsidR="00173808" w:rsidRPr="00F0233B" w:rsidTr="00C7789B">
        <w:tc>
          <w:tcPr>
            <w:tcW w:w="5000" w:type="pct"/>
            <w:shd w:val="clear" w:color="auto" w:fill="000000" w:themeFill="text1"/>
          </w:tcPr>
          <w:p w:rsidR="00173808" w:rsidRPr="00173808" w:rsidRDefault="00173808" w:rsidP="00173808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lastRenderedPageBreak/>
              <w:t>FIELD OF RESEARCH (FOR)</w:t>
            </w:r>
          </w:p>
        </w:tc>
      </w:tr>
      <w:tr w:rsidR="00487E73" w:rsidRPr="00F0233B" w:rsidTr="00266C74">
        <w:tc>
          <w:tcPr>
            <w:tcW w:w="5000" w:type="pct"/>
            <w:tcBorders>
              <w:bottom w:val="nil"/>
            </w:tcBorders>
            <w:shd w:val="clear" w:color="auto" w:fill="auto"/>
            <w:tcMar>
              <w:left w:w="227" w:type="dxa"/>
              <w:right w:w="227" w:type="dxa"/>
            </w:tcMar>
          </w:tcPr>
          <w:p w:rsidR="0055027B" w:rsidRDefault="0055027B" w:rsidP="0055027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FOR berkaitan projek penyelidikan yang hendak didaftarkan boleh dirujuk pada pautan </w:t>
            </w:r>
            <w:hyperlink r:id="rId10" w:history="1">
              <w:r w:rsidRPr="009A10E9">
                <w:rPr>
                  <w:rStyle w:val="Hyperlink"/>
                  <w:rFonts w:ascii="Arial" w:hAnsi="Arial" w:cs="Arial"/>
                  <w:lang w:val="ms-MY"/>
                </w:rPr>
                <w:t>http://rimc.uum.edu.my/images/MRDCS-2016.pdf</w:t>
              </w:r>
            </w:hyperlink>
          </w:p>
          <w:p w:rsidR="0030695F" w:rsidRDefault="0030695F" w:rsidP="00487E73">
            <w:pPr>
              <w:rPr>
                <w:rFonts w:ascii="Arial" w:hAnsi="Arial" w:cs="Arial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5"/>
              <w:gridCol w:w="1528"/>
              <w:gridCol w:w="6664"/>
            </w:tblGrid>
            <w:tr w:rsidR="00266C74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C74" w:rsidRPr="00F0233B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vAlign w:val="center"/>
                </w:tcPr>
                <w:p w:rsidR="00266C74" w:rsidRPr="00F0233B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266C74" w:rsidRPr="00173808" w:rsidRDefault="00266C74" w:rsidP="00487E73">
            <w:pPr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</w:tr>
      <w:tr w:rsidR="00487E73" w:rsidRPr="00F0233B" w:rsidTr="00003942">
        <w:trPr>
          <w:trHeight w:val="2834"/>
        </w:trPr>
        <w:tc>
          <w:tcPr>
            <w:tcW w:w="5000" w:type="pct"/>
            <w:tcBorders>
              <w:top w:val="nil"/>
            </w:tcBorders>
            <w:tcMar>
              <w:left w:w="227" w:type="dxa"/>
              <w:right w:w="227" w:type="dxa"/>
            </w:tcMar>
          </w:tcPr>
          <w:p w:rsidR="00524D6D" w:rsidRDefault="00524D6D" w:rsidP="00487E73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lang w:val="ms-MY"/>
              </w:rPr>
            </w:pPr>
          </w:p>
          <w:p w:rsidR="00487E73" w:rsidRPr="00003942" w:rsidRDefault="00CB44FB" w:rsidP="00487E73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lang w:val="ms-MY"/>
              </w:rPr>
            </w:pPr>
            <w:r w:rsidRPr="00003942">
              <w:rPr>
                <w:rFonts w:ascii="Arial" w:hAnsi="Arial" w:cs="Arial"/>
                <w:b/>
                <w:i/>
                <w:color w:val="FF0000"/>
                <w:lang w:val="ms-MY"/>
              </w:rPr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3"/>
              <w:gridCol w:w="1538"/>
              <w:gridCol w:w="6656"/>
            </w:tblGrid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F0233B" w:rsidRDefault="00266C74" w:rsidP="00C778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266C74" w:rsidRPr="00F0233B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266C74" w:rsidRPr="00F0233B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1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tural Sciences</w:t>
                  </w:r>
                </w:p>
              </w:tc>
            </w:tr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0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hysical Sciences</w:t>
                  </w:r>
                </w:p>
              </w:tc>
            </w:tr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stronomy and Astrophysics</w:t>
                  </w:r>
                </w:p>
              </w:tc>
            </w:tr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1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C7789B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tellar System</w:t>
                  </w:r>
                </w:p>
              </w:tc>
            </w:tr>
          </w:tbl>
          <w:p w:rsidR="00266C74" w:rsidRPr="00DB3866" w:rsidRDefault="00266C74" w:rsidP="00487E73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lang w:val="ms-MY"/>
              </w:rPr>
            </w:pPr>
          </w:p>
        </w:tc>
      </w:tr>
    </w:tbl>
    <w:p w:rsidR="00487E73" w:rsidRDefault="00487E73"/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321"/>
      </w:tblGrid>
      <w:tr w:rsidR="00487E73" w:rsidRPr="00F0233B" w:rsidTr="00003942">
        <w:tc>
          <w:tcPr>
            <w:tcW w:w="0" w:type="auto"/>
            <w:shd w:val="clear" w:color="auto" w:fill="000000" w:themeFill="text1"/>
          </w:tcPr>
          <w:p w:rsidR="00487E73" w:rsidRPr="00487E73" w:rsidRDefault="0055027B" w:rsidP="00487E73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5027B">
              <w:rPr>
                <w:rFonts w:ascii="Arial" w:hAnsi="Arial" w:cs="Arial"/>
                <w:b/>
                <w:i/>
                <w:lang w:val="ms-MY"/>
              </w:rPr>
              <w:t>SOCIO-ECONOMIC OBJECTIVE</w:t>
            </w:r>
            <w:r w:rsidRPr="00F0233B"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  <w:r w:rsidR="00487E73" w:rsidRPr="00F0233B">
              <w:rPr>
                <w:rFonts w:ascii="Arial" w:hAnsi="Arial" w:cs="Arial"/>
                <w:b/>
                <w:i/>
                <w:lang w:val="ms-MY"/>
              </w:rPr>
              <w:t>(SEO)</w:t>
            </w:r>
          </w:p>
        </w:tc>
      </w:tr>
      <w:tr w:rsidR="00487E73" w:rsidRPr="00F0233B" w:rsidTr="00003942">
        <w:trPr>
          <w:trHeight w:val="1776"/>
        </w:trPr>
        <w:tc>
          <w:tcPr>
            <w:tcW w:w="0" w:type="auto"/>
            <w:tcBorders>
              <w:bottom w:val="nil"/>
            </w:tcBorders>
            <w:tcMar>
              <w:left w:w="227" w:type="dxa"/>
              <w:right w:w="227" w:type="dxa"/>
            </w:tcMar>
          </w:tcPr>
          <w:p w:rsidR="00487E73" w:rsidRDefault="0055027B" w:rsidP="0055027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SEO berkaitan projek penyelidikan yang hendak didaftarkan boleh dirujuk pada pautan </w:t>
            </w:r>
            <w:hyperlink r:id="rId11" w:history="1">
              <w:r w:rsidRPr="009A10E9">
                <w:rPr>
                  <w:rStyle w:val="Hyperlink"/>
                  <w:rFonts w:ascii="Arial" w:hAnsi="Arial" w:cs="Arial"/>
                  <w:lang w:val="ms-MY"/>
                </w:rPr>
                <w:t>http://rimc.uum.edu.my/images/MRDCS-2016.pdf</w:t>
              </w:r>
            </w:hyperlink>
          </w:p>
          <w:p w:rsidR="00266C74" w:rsidRDefault="00266C74" w:rsidP="00CB44FB">
            <w:pPr>
              <w:tabs>
                <w:tab w:val="left" w:pos="529"/>
              </w:tabs>
              <w:rPr>
                <w:rFonts w:ascii="Arial" w:hAnsi="Arial" w:cs="Arial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8"/>
              <w:gridCol w:w="3281"/>
              <w:gridCol w:w="3288"/>
            </w:tblGrid>
            <w:tr w:rsidR="00266C74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:rsidR="00266C74" w:rsidRPr="00F0233B" w:rsidRDefault="00266C74" w:rsidP="00CB44FB">
            <w:pPr>
              <w:tabs>
                <w:tab w:val="left" w:pos="529"/>
              </w:tabs>
              <w:rPr>
                <w:rFonts w:ascii="Arial" w:hAnsi="Arial" w:cs="Arial"/>
                <w:lang w:val="ms-MY"/>
              </w:rPr>
            </w:pPr>
          </w:p>
        </w:tc>
      </w:tr>
      <w:tr w:rsidR="00487E73" w:rsidRPr="00F0233B" w:rsidTr="00003942">
        <w:trPr>
          <w:trHeight w:val="1470"/>
        </w:trPr>
        <w:tc>
          <w:tcPr>
            <w:tcW w:w="0" w:type="auto"/>
            <w:tcBorders>
              <w:top w:val="nil"/>
            </w:tcBorders>
            <w:tcMar>
              <w:left w:w="227" w:type="dxa"/>
              <w:right w:w="227" w:type="dxa"/>
            </w:tcMar>
          </w:tcPr>
          <w:p w:rsidR="00524D6D" w:rsidRDefault="00524D6D" w:rsidP="00CB44FB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lang w:val="ms-MY"/>
              </w:rPr>
            </w:pPr>
          </w:p>
          <w:p w:rsidR="00487E73" w:rsidRPr="00003942" w:rsidRDefault="00CB44FB" w:rsidP="00CB44FB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lang w:val="ms-MY"/>
              </w:rPr>
            </w:pPr>
            <w:r w:rsidRPr="00003942">
              <w:rPr>
                <w:rFonts w:ascii="Arial" w:hAnsi="Arial" w:cs="Arial"/>
                <w:b/>
                <w:i/>
                <w:color w:val="FF0000"/>
                <w:lang w:val="ms-MY"/>
              </w:rPr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3"/>
              <w:gridCol w:w="1672"/>
              <w:gridCol w:w="6522"/>
            </w:tblGrid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DB3866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:rsidR="00266C74" w:rsidRPr="00F0233B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Sustainable Economic Development</w:t>
                  </w:r>
                </w:p>
              </w:tc>
            </w:tr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00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nt Production and Primary Products</w:t>
                  </w:r>
                </w:p>
              </w:tc>
            </w:tr>
            <w:tr w:rsidR="00266C74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16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:rsidR="00266C74" w:rsidRPr="00487E73" w:rsidRDefault="00266C74" w:rsidP="00003942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Food Security</w:t>
                  </w:r>
                </w:p>
              </w:tc>
            </w:tr>
          </w:tbl>
          <w:p w:rsidR="00266C74" w:rsidRPr="00DB3866" w:rsidRDefault="00266C74" w:rsidP="00CB44FB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lang w:val="ms-MY"/>
              </w:rPr>
            </w:pPr>
          </w:p>
        </w:tc>
      </w:tr>
    </w:tbl>
    <w:p w:rsidR="00B550F3" w:rsidRDefault="00B550F3"/>
    <w:p w:rsidR="00B550F3" w:rsidRDefault="00B550F3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566"/>
        <w:gridCol w:w="3755"/>
      </w:tblGrid>
      <w:tr w:rsidR="00484CC1" w:rsidRPr="00F0233B" w:rsidTr="00C7789B">
        <w:trPr>
          <w:trHeight w:val="305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484CC1" w:rsidRPr="004D3DEA" w:rsidRDefault="004D3DEA" w:rsidP="00FD5CE5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>PERAKUAN PENYELIDIK</w:t>
            </w:r>
          </w:p>
        </w:tc>
      </w:tr>
      <w:tr w:rsidR="00484CC1" w:rsidRPr="00F0233B" w:rsidTr="00A6458A">
        <w:tc>
          <w:tcPr>
            <w:tcW w:w="5000" w:type="pct"/>
            <w:gridSpan w:val="2"/>
            <w:shd w:val="clear" w:color="auto" w:fill="auto"/>
          </w:tcPr>
          <w:p w:rsidR="00484CC1" w:rsidRPr="00F0233B" w:rsidRDefault="00B25C8C" w:rsidP="000212F8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ind w:right="72"/>
              <w:jc w:val="both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4"/>
                <w:lang w:val="ms-MY"/>
              </w:rPr>
              <w:t>Dengan ini saya mengaku bahawa maklumat yang diberikan di atas adalah benar dan tepat.</w:t>
            </w:r>
          </w:p>
        </w:tc>
      </w:tr>
      <w:tr w:rsidR="00484CC1" w:rsidRPr="00F0233B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0212F8" w:rsidRPr="00F0233B" w:rsidTr="00981032">
              <w:tc>
                <w:tcPr>
                  <w:tcW w:w="2371" w:type="dxa"/>
                  <w:shd w:val="clear" w:color="auto" w:fill="auto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2825CE" w:rsidRPr="00F0233B" w:rsidRDefault="002825CE" w:rsidP="002825CE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:rsidTr="00981032">
              <w:tc>
                <w:tcPr>
                  <w:tcW w:w="932" w:type="dxa"/>
                  <w:shd w:val="clear" w:color="auto" w:fill="auto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484CC1" w:rsidRPr="00F0233B" w:rsidRDefault="00484CC1" w:rsidP="00EA4BC0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:rsidR="00A6458A" w:rsidRDefault="00A645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566"/>
        <w:gridCol w:w="3755"/>
      </w:tblGrid>
      <w:tr w:rsidR="00BC7A74" w:rsidRPr="00F0233B" w:rsidTr="00C7789B">
        <w:trPr>
          <w:trHeight w:val="1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7C1A8E" w:rsidRDefault="00680DEE" w:rsidP="004D3DEA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SEMAKAN OLEH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PENG</w:t>
            </w:r>
            <w:r w:rsidR="007C1A8E">
              <w:rPr>
                <w:rFonts w:ascii="Arial" w:hAnsi="Arial" w:cs="Arial"/>
                <w:b/>
                <w:sz w:val="24"/>
                <w:szCs w:val="24"/>
                <w:lang w:val="ms-MY"/>
              </w:rPr>
              <w:t>ERUSI JAWATANKUASA PENYELIDIKAN</w:t>
            </w:r>
          </w:p>
          <w:p w:rsidR="00BC7A74" w:rsidRPr="00F0233B" w:rsidRDefault="00BC7A74" w:rsidP="004D3DEA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USAT PENGAJIAN</w:t>
            </w:r>
            <w:r w:rsidR="00680DEE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/CoE/PUSAT TANGGUNGJAWAB</w:t>
            </w:r>
          </w:p>
        </w:tc>
      </w:tr>
      <w:tr w:rsidR="00BC7A74" w:rsidRPr="00F0233B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BC7A74" w:rsidRPr="00F0233B" w:rsidTr="00981032">
              <w:tc>
                <w:tcPr>
                  <w:tcW w:w="2371" w:type="dxa"/>
                  <w:shd w:val="clear" w:color="auto" w:fill="auto"/>
                </w:tcPr>
                <w:p w:rsidR="00BC7A74" w:rsidRPr="00F0233B" w:rsidRDefault="00BC7A74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BC7A74" w:rsidRPr="00F0233B" w:rsidRDefault="00BC7A74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C7A74" w:rsidRPr="00F0233B" w:rsidRDefault="00BC7A74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2825CE" w:rsidRPr="00F0233B" w:rsidRDefault="002825CE" w:rsidP="002825CE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BC7A74" w:rsidRPr="00F0233B" w:rsidTr="00981032">
              <w:tc>
                <w:tcPr>
                  <w:tcW w:w="932" w:type="dxa"/>
                  <w:shd w:val="clear" w:color="auto" w:fill="auto"/>
                </w:tcPr>
                <w:p w:rsidR="00BC7A74" w:rsidRPr="00F0233B" w:rsidRDefault="00BC7A74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BC7A74" w:rsidRPr="00F0233B" w:rsidRDefault="00BC7A74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C7A74" w:rsidRPr="00F0233B" w:rsidRDefault="00BC7A74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BC7A74" w:rsidRPr="00F0233B" w:rsidRDefault="00BC7A74" w:rsidP="009E4AAB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:rsidR="00A6458A" w:rsidRDefault="00A645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566"/>
        <w:gridCol w:w="3755"/>
      </w:tblGrid>
      <w:tr w:rsidR="00484CC1" w:rsidRPr="00F0233B" w:rsidTr="00C7789B">
        <w:trPr>
          <w:trHeight w:val="220"/>
        </w:trPr>
        <w:tc>
          <w:tcPr>
            <w:tcW w:w="5000" w:type="pct"/>
            <w:gridSpan w:val="2"/>
            <w:shd w:val="clear" w:color="auto" w:fill="000000" w:themeFill="text1"/>
          </w:tcPr>
          <w:p w:rsidR="00452362" w:rsidRPr="004D3DEA" w:rsidRDefault="008A5B2D" w:rsidP="00484CC1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NGESAHAN DEKAN PUSAT PENGAJIAN/</w:t>
            </w:r>
            <w:r w:rsidR="00680DEE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CoE/</w:t>
            </w:r>
          </w:p>
          <w:p w:rsidR="00484CC1" w:rsidRPr="00F0233B" w:rsidRDefault="008951DB" w:rsidP="00484CC1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K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ETUA PUSAT TANGGUNGJAWAB</w:t>
            </w:r>
          </w:p>
        </w:tc>
      </w:tr>
      <w:tr w:rsidR="000212F8" w:rsidRPr="00F0233B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58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2926"/>
            </w:tblGrid>
            <w:tr w:rsidR="000212F8" w:rsidRPr="00F0233B" w:rsidTr="00981032">
              <w:tc>
                <w:tcPr>
                  <w:tcW w:w="2371" w:type="dxa"/>
                  <w:shd w:val="clear" w:color="auto" w:fill="auto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9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9011BE" w:rsidRPr="00F0233B" w:rsidRDefault="009011BE" w:rsidP="006155C7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:rsidTr="00981032">
              <w:tc>
                <w:tcPr>
                  <w:tcW w:w="932" w:type="dxa"/>
                  <w:shd w:val="clear" w:color="auto" w:fill="auto"/>
                </w:tcPr>
                <w:p w:rsidR="000212F8" w:rsidRPr="00F0233B" w:rsidRDefault="000212F8" w:rsidP="002825CE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0212F8" w:rsidRPr="00F0233B" w:rsidRDefault="000212F8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9011BE" w:rsidRPr="00F0233B" w:rsidRDefault="009011BE" w:rsidP="002825CE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:rsidR="00A6458A" w:rsidRDefault="00A645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321"/>
      </w:tblGrid>
      <w:tr w:rsidR="008951DB" w:rsidRPr="00F0233B" w:rsidTr="00C7789B">
        <w:trPr>
          <w:trHeight w:val="220"/>
        </w:trPr>
        <w:tc>
          <w:tcPr>
            <w:tcW w:w="5000" w:type="pct"/>
            <w:shd w:val="clear" w:color="auto" w:fill="000000" w:themeFill="text1"/>
          </w:tcPr>
          <w:p w:rsidR="008951DB" w:rsidRPr="004D3DEA" w:rsidRDefault="008951DB" w:rsidP="009E4AAB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UNTUK KEGUNAAN PEJABAT RIMC</w:t>
            </w:r>
          </w:p>
        </w:tc>
      </w:tr>
      <w:tr w:rsidR="00276815" w:rsidRPr="00F0233B" w:rsidTr="00A6458A">
        <w:trPr>
          <w:trHeight w:val="617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:rsidR="00276815" w:rsidRPr="00A6458A" w:rsidRDefault="00A6458A" w:rsidP="009E4AAB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  <w:r w:rsidRPr="00A6458A">
              <w:rPr>
                <w:rFonts w:ascii="Arial" w:hAnsi="Arial" w:cs="Arial"/>
                <w:lang w:val="ms-MY"/>
              </w:rPr>
              <w:t>Tindakan</w:t>
            </w:r>
            <w:r>
              <w:rPr>
                <w:rFonts w:ascii="Arial" w:hAnsi="Arial" w:cs="Arial"/>
                <w:lang w:val="ms-MY"/>
              </w:rPr>
              <w:t xml:space="preserve"> :</w:t>
            </w:r>
          </w:p>
          <w:tbl>
            <w:tblPr>
              <w:tblpPr w:leftFromText="180" w:rightFromText="180" w:vertAnchor="page" w:horzAnchor="margin" w:tblpX="-15" w:tblpY="310"/>
              <w:tblOverlap w:val="never"/>
              <w:tblW w:w="10201" w:type="dxa"/>
              <w:tblCellSpacing w:w="28" w:type="dxa"/>
              <w:tblLook w:val="04A0" w:firstRow="1" w:lastRow="0" w:firstColumn="1" w:lastColumn="0" w:noHBand="0" w:noVBand="1"/>
            </w:tblPr>
            <w:tblGrid>
              <w:gridCol w:w="434"/>
              <w:gridCol w:w="1865"/>
              <w:gridCol w:w="328"/>
              <w:gridCol w:w="2757"/>
              <w:gridCol w:w="4817"/>
            </w:tblGrid>
            <w:tr w:rsidR="00276815" w:rsidRPr="00F0233B" w:rsidTr="00126243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:rsidR="00276815" w:rsidRPr="00F0233B" w:rsidRDefault="00423943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Daftar dalam Sistem RaIIS</w:t>
                  </w:r>
                </w:p>
              </w:tc>
            </w:tr>
            <w:tr w:rsidR="00276815" w:rsidRPr="00F0233B" w:rsidTr="00126243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E-mel makluman kepada penyelidik</w:t>
                  </w:r>
                </w:p>
              </w:tc>
            </w:tr>
            <w:tr w:rsidR="006155C7" w:rsidRPr="00F0233B" w:rsidTr="00126243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:rsidR="006155C7" w:rsidRPr="00F0233B" w:rsidRDefault="006155C7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:rsidTr="00FF6B38">
              <w:trPr>
                <w:trHeight w:val="1984"/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:rsidR="00CB44FB" w:rsidRPr="00A6458A" w:rsidRDefault="00A6458A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lang w:val="ms-MY"/>
                    </w:rPr>
                  </w:pPr>
                  <w:r w:rsidRPr="00A6458A">
                    <w:rPr>
                      <w:rFonts w:ascii="Arial" w:hAnsi="Arial" w:cs="Arial"/>
                      <w:lang w:val="ms-MY"/>
                    </w:rPr>
                    <w:t>Catatan :</w:t>
                  </w:r>
                </w:p>
              </w:tc>
            </w:tr>
            <w:tr w:rsidR="00276815" w:rsidRPr="00F0233B" w:rsidTr="00126243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:rsidTr="00126243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:rsidR="00CB44FB" w:rsidRPr="00F0233B" w:rsidRDefault="00CB44FB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276815" w:rsidRPr="00F0233B" w:rsidTr="00126243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6815" w:rsidRPr="00F0233B" w:rsidRDefault="00276815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:rsidR="00D2495D" w:rsidRPr="00F0233B" w:rsidRDefault="00D2495D" w:rsidP="009E4AAB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:rsidR="00276815" w:rsidRPr="00F0233B" w:rsidRDefault="00276815" w:rsidP="009E4AAB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0"/>
                <w:szCs w:val="24"/>
                <w:lang w:val="ms-MY"/>
              </w:rPr>
            </w:pPr>
          </w:p>
        </w:tc>
      </w:tr>
    </w:tbl>
    <w:p w:rsidR="008951DB" w:rsidRPr="00F0233B" w:rsidRDefault="00FF6B38" w:rsidP="00FF6B38">
      <w:pPr>
        <w:tabs>
          <w:tab w:val="left" w:pos="1723"/>
        </w:tabs>
        <w:ind w:left="180"/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ab/>
      </w:r>
    </w:p>
    <w:p w:rsidR="008A5B2D" w:rsidRDefault="00FF6B38" w:rsidP="00A6458A">
      <w:pPr>
        <w:rPr>
          <w:rFonts w:ascii="Arial" w:hAnsi="Arial" w:cs="Arial"/>
          <w:sz w:val="12"/>
          <w:szCs w:val="10"/>
          <w:lang w:val="ms-MY"/>
        </w:rPr>
      </w:pPr>
      <w:r w:rsidRPr="00FF6B38">
        <w:rPr>
          <w:rFonts w:ascii="Arial" w:hAnsi="Arial" w:cs="Arial"/>
          <w:sz w:val="12"/>
          <w:szCs w:val="10"/>
          <w:lang w:val="ms-MY"/>
        </w:rPr>
        <w:t>(Diluluskan dalam Mesyuarat Pra JKPI Ke-51 Peringkat RIMC Bil. 4/2017 pada 15 Ogos 2017)</w:t>
      </w:r>
    </w:p>
    <w:p w:rsidR="00FF6B38" w:rsidRPr="00F0233B" w:rsidRDefault="00FF6B38" w:rsidP="00A6458A">
      <w:pPr>
        <w:rPr>
          <w:rFonts w:ascii="Arial" w:hAnsi="Arial" w:cs="Arial"/>
          <w:sz w:val="10"/>
          <w:szCs w:val="10"/>
          <w:lang w:val="ms-MY"/>
        </w:rPr>
      </w:pPr>
    </w:p>
    <w:p w:rsidR="001375B5" w:rsidRPr="00F0233B" w:rsidRDefault="007C1A8E" w:rsidP="007C1A8E">
      <w:pPr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>ammar/</w:t>
      </w:r>
      <w:r w:rsidR="009049D9" w:rsidRPr="00F0233B">
        <w:rPr>
          <w:rFonts w:ascii="Arial" w:hAnsi="Arial" w:cs="Arial"/>
          <w:sz w:val="10"/>
          <w:szCs w:val="10"/>
          <w:lang w:val="ms-MY"/>
        </w:rPr>
        <w:t>sm</w:t>
      </w:r>
      <w:r w:rsidR="001375B5" w:rsidRPr="00F0233B">
        <w:rPr>
          <w:rFonts w:ascii="Arial" w:hAnsi="Arial" w:cs="Arial"/>
          <w:sz w:val="10"/>
          <w:szCs w:val="10"/>
          <w:lang w:val="ms-MY"/>
        </w:rPr>
        <w:t>/dsue/</w:t>
      </w:r>
      <w:r w:rsidR="00076FA1" w:rsidRPr="00F0233B">
        <w:rPr>
          <w:rFonts w:ascii="Arial" w:hAnsi="Arial" w:cs="Arial"/>
          <w:sz w:val="10"/>
          <w:szCs w:val="10"/>
          <w:lang w:val="ms-MY"/>
        </w:rPr>
        <w:t>Borang_</w:t>
      </w:r>
      <w:r w:rsidR="0029567D" w:rsidRPr="00F0233B">
        <w:rPr>
          <w:rFonts w:ascii="Arial" w:hAnsi="Arial" w:cs="Arial"/>
          <w:sz w:val="10"/>
          <w:szCs w:val="10"/>
          <w:lang w:val="ms-MY"/>
        </w:rPr>
        <w:t>Permohonan Penda</w:t>
      </w:r>
      <w:r w:rsidR="008951DB" w:rsidRPr="00F0233B">
        <w:rPr>
          <w:rFonts w:ascii="Arial" w:hAnsi="Arial" w:cs="Arial"/>
          <w:sz w:val="10"/>
          <w:szCs w:val="10"/>
          <w:lang w:val="ms-MY"/>
        </w:rPr>
        <w:t>ftaran Maklumat Penyelidikan dalam</w:t>
      </w:r>
      <w:r w:rsidR="00CF4229" w:rsidRPr="00F0233B">
        <w:rPr>
          <w:rFonts w:ascii="Arial" w:hAnsi="Arial" w:cs="Arial"/>
          <w:sz w:val="10"/>
          <w:szCs w:val="10"/>
          <w:lang w:val="ms-MY"/>
        </w:rPr>
        <w:t xml:space="preserve"> Sistem RaIIS</w:t>
      </w:r>
    </w:p>
    <w:sectPr w:rsidR="001375B5" w:rsidRPr="00F0233B" w:rsidSect="000433E5">
      <w:footerReference w:type="default" r:id="rId12"/>
      <w:pgSz w:w="11907" w:h="16839" w:code="9"/>
      <w:pgMar w:top="680" w:right="851" w:bottom="680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7F" w:rsidRDefault="006F467F" w:rsidP="003837E2">
      <w:r>
        <w:separator/>
      </w:r>
    </w:p>
  </w:endnote>
  <w:endnote w:type="continuationSeparator" w:id="0">
    <w:p w:rsidR="006F467F" w:rsidRDefault="006F467F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454129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B44FB" w:rsidRPr="00C74E95" w:rsidRDefault="00CB44FB">
        <w:pPr>
          <w:pStyle w:val="Footer"/>
          <w:jc w:val="center"/>
          <w:rPr>
            <w:rFonts w:ascii="Arial" w:hAnsi="Arial" w:cs="Arial"/>
            <w:sz w:val="20"/>
          </w:rPr>
        </w:pPr>
        <w:r w:rsidRPr="00484CC1">
          <w:rPr>
            <w:rFonts w:ascii="Arial" w:hAnsi="Arial" w:cs="Arial"/>
            <w:sz w:val="24"/>
          </w:rPr>
          <w:fldChar w:fldCharType="begin"/>
        </w:r>
        <w:r w:rsidRPr="00484CC1">
          <w:rPr>
            <w:rFonts w:ascii="Arial" w:hAnsi="Arial" w:cs="Arial"/>
            <w:sz w:val="24"/>
          </w:rPr>
          <w:instrText xml:space="preserve"> PAGE   \* MERGEFORMAT </w:instrText>
        </w:r>
        <w:r w:rsidRPr="00484CC1">
          <w:rPr>
            <w:rFonts w:ascii="Arial" w:hAnsi="Arial" w:cs="Arial"/>
            <w:sz w:val="24"/>
          </w:rPr>
          <w:fldChar w:fldCharType="separate"/>
        </w:r>
        <w:r w:rsidR="00DA5C94">
          <w:rPr>
            <w:rFonts w:ascii="Arial" w:hAnsi="Arial" w:cs="Arial"/>
            <w:noProof/>
            <w:sz w:val="24"/>
          </w:rPr>
          <w:t>6</w:t>
        </w:r>
        <w:r w:rsidRPr="00484CC1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CB44FB" w:rsidRDefault="00CB4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7F" w:rsidRDefault="006F467F" w:rsidP="003837E2">
      <w:r>
        <w:separator/>
      </w:r>
    </w:p>
  </w:footnote>
  <w:footnote w:type="continuationSeparator" w:id="0">
    <w:p w:rsidR="006F467F" w:rsidRDefault="006F467F" w:rsidP="0038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3A"/>
    <w:rsid w:val="00003942"/>
    <w:rsid w:val="00012951"/>
    <w:rsid w:val="000212F8"/>
    <w:rsid w:val="000421CF"/>
    <w:rsid w:val="000433E5"/>
    <w:rsid w:val="00064F5C"/>
    <w:rsid w:val="00076FA1"/>
    <w:rsid w:val="000C0294"/>
    <w:rsid w:val="000C6CCE"/>
    <w:rsid w:val="000D434D"/>
    <w:rsid w:val="00112093"/>
    <w:rsid w:val="00126243"/>
    <w:rsid w:val="001366CC"/>
    <w:rsid w:val="00137589"/>
    <w:rsid w:val="001375B5"/>
    <w:rsid w:val="001535D5"/>
    <w:rsid w:val="00155139"/>
    <w:rsid w:val="00173808"/>
    <w:rsid w:val="00185ED9"/>
    <w:rsid w:val="001E1D56"/>
    <w:rsid w:val="0023155E"/>
    <w:rsid w:val="00266C74"/>
    <w:rsid w:val="00276815"/>
    <w:rsid w:val="002825CE"/>
    <w:rsid w:val="00293676"/>
    <w:rsid w:val="0029567D"/>
    <w:rsid w:val="0030695F"/>
    <w:rsid w:val="00306BA2"/>
    <w:rsid w:val="003230CD"/>
    <w:rsid w:val="003522F6"/>
    <w:rsid w:val="003544D4"/>
    <w:rsid w:val="003837E2"/>
    <w:rsid w:val="003A21FE"/>
    <w:rsid w:val="003C4082"/>
    <w:rsid w:val="00416D07"/>
    <w:rsid w:val="00423943"/>
    <w:rsid w:val="004258C9"/>
    <w:rsid w:val="00427DD9"/>
    <w:rsid w:val="004415CC"/>
    <w:rsid w:val="00452362"/>
    <w:rsid w:val="00460915"/>
    <w:rsid w:val="00461E2F"/>
    <w:rsid w:val="004732E9"/>
    <w:rsid w:val="00473790"/>
    <w:rsid w:val="00484CC1"/>
    <w:rsid w:val="00487E73"/>
    <w:rsid w:val="0049259D"/>
    <w:rsid w:val="004B02BB"/>
    <w:rsid w:val="004D3DEA"/>
    <w:rsid w:val="004D68F7"/>
    <w:rsid w:val="004E4F28"/>
    <w:rsid w:val="004E6446"/>
    <w:rsid w:val="004E7908"/>
    <w:rsid w:val="004F4D98"/>
    <w:rsid w:val="00514792"/>
    <w:rsid w:val="005205E4"/>
    <w:rsid w:val="00524D6D"/>
    <w:rsid w:val="005456F0"/>
    <w:rsid w:val="0055027B"/>
    <w:rsid w:val="005A34A8"/>
    <w:rsid w:val="005C00F5"/>
    <w:rsid w:val="005E60F6"/>
    <w:rsid w:val="005F75DB"/>
    <w:rsid w:val="00611365"/>
    <w:rsid w:val="00611AC8"/>
    <w:rsid w:val="006155C7"/>
    <w:rsid w:val="00621CB2"/>
    <w:rsid w:val="00623401"/>
    <w:rsid w:val="006321C6"/>
    <w:rsid w:val="006544B4"/>
    <w:rsid w:val="00662CBF"/>
    <w:rsid w:val="00680DEE"/>
    <w:rsid w:val="00696A47"/>
    <w:rsid w:val="006C292F"/>
    <w:rsid w:val="006D6948"/>
    <w:rsid w:val="006F03FE"/>
    <w:rsid w:val="006F25A4"/>
    <w:rsid w:val="006F467F"/>
    <w:rsid w:val="006F4F70"/>
    <w:rsid w:val="0070517C"/>
    <w:rsid w:val="007146B9"/>
    <w:rsid w:val="007376C4"/>
    <w:rsid w:val="007555B6"/>
    <w:rsid w:val="00764E3A"/>
    <w:rsid w:val="00775253"/>
    <w:rsid w:val="00787761"/>
    <w:rsid w:val="00792EB1"/>
    <w:rsid w:val="007B5A79"/>
    <w:rsid w:val="007B6CD8"/>
    <w:rsid w:val="007C1A8E"/>
    <w:rsid w:val="008041E7"/>
    <w:rsid w:val="0086086B"/>
    <w:rsid w:val="00864D5F"/>
    <w:rsid w:val="008951DB"/>
    <w:rsid w:val="008A48B6"/>
    <w:rsid w:val="008A5B2D"/>
    <w:rsid w:val="008B382C"/>
    <w:rsid w:val="008C597A"/>
    <w:rsid w:val="008F7347"/>
    <w:rsid w:val="00900A72"/>
    <w:rsid w:val="009011BE"/>
    <w:rsid w:val="009049D9"/>
    <w:rsid w:val="009204E4"/>
    <w:rsid w:val="00924DE5"/>
    <w:rsid w:val="00940BA9"/>
    <w:rsid w:val="00950797"/>
    <w:rsid w:val="00981032"/>
    <w:rsid w:val="009A7CD6"/>
    <w:rsid w:val="009D60FD"/>
    <w:rsid w:val="009E0D99"/>
    <w:rsid w:val="009E43CC"/>
    <w:rsid w:val="009E4AAB"/>
    <w:rsid w:val="00A4715C"/>
    <w:rsid w:val="00A57217"/>
    <w:rsid w:val="00A63AA5"/>
    <w:rsid w:val="00A6428A"/>
    <w:rsid w:val="00A6458A"/>
    <w:rsid w:val="00A747CA"/>
    <w:rsid w:val="00A77F3F"/>
    <w:rsid w:val="00A801B1"/>
    <w:rsid w:val="00AB25A0"/>
    <w:rsid w:val="00AB764B"/>
    <w:rsid w:val="00AE5DF0"/>
    <w:rsid w:val="00B0599E"/>
    <w:rsid w:val="00B2099B"/>
    <w:rsid w:val="00B21F2A"/>
    <w:rsid w:val="00B25C8C"/>
    <w:rsid w:val="00B37654"/>
    <w:rsid w:val="00B550F3"/>
    <w:rsid w:val="00B71C84"/>
    <w:rsid w:val="00B7427D"/>
    <w:rsid w:val="00B972C8"/>
    <w:rsid w:val="00BA37F7"/>
    <w:rsid w:val="00BA4EF5"/>
    <w:rsid w:val="00BC7A74"/>
    <w:rsid w:val="00BE65D6"/>
    <w:rsid w:val="00C0063E"/>
    <w:rsid w:val="00C23B97"/>
    <w:rsid w:val="00C31851"/>
    <w:rsid w:val="00C362FC"/>
    <w:rsid w:val="00C52D73"/>
    <w:rsid w:val="00C55B38"/>
    <w:rsid w:val="00C73AB6"/>
    <w:rsid w:val="00C73C8C"/>
    <w:rsid w:val="00C74E95"/>
    <w:rsid w:val="00C7789B"/>
    <w:rsid w:val="00CB09AC"/>
    <w:rsid w:val="00CB44FB"/>
    <w:rsid w:val="00CF4229"/>
    <w:rsid w:val="00CF7ED6"/>
    <w:rsid w:val="00D1610F"/>
    <w:rsid w:val="00D2495D"/>
    <w:rsid w:val="00D362FB"/>
    <w:rsid w:val="00D6205D"/>
    <w:rsid w:val="00D81753"/>
    <w:rsid w:val="00DA4344"/>
    <w:rsid w:val="00DA5C94"/>
    <w:rsid w:val="00DA7FF5"/>
    <w:rsid w:val="00DB10C0"/>
    <w:rsid w:val="00DB3866"/>
    <w:rsid w:val="00DE438F"/>
    <w:rsid w:val="00E058F9"/>
    <w:rsid w:val="00E16FAA"/>
    <w:rsid w:val="00E21EAC"/>
    <w:rsid w:val="00E56BFE"/>
    <w:rsid w:val="00E63329"/>
    <w:rsid w:val="00E82922"/>
    <w:rsid w:val="00E84B80"/>
    <w:rsid w:val="00E9086B"/>
    <w:rsid w:val="00EA4BC0"/>
    <w:rsid w:val="00ED3F25"/>
    <w:rsid w:val="00EE732E"/>
    <w:rsid w:val="00F0233B"/>
    <w:rsid w:val="00F04312"/>
    <w:rsid w:val="00F16E9E"/>
    <w:rsid w:val="00F17E4E"/>
    <w:rsid w:val="00F22021"/>
    <w:rsid w:val="00F30FFE"/>
    <w:rsid w:val="00F33116"/>
    <w:rsid w:val="00F45A19"/>
    <w:rsid w:val="00F52753"/>
    <w:rsid w:val="00F52E61"/>
    <w:rsid w:val="00F54E12"/>
    <w:rsid w:val="00F62E5E"/>
    <w:rsid w:val="00F725D5"/>
    <w:rsid w:val="00F76A11"/>
    <w:rsid w:val="00FA5F53"/>
    <w:rsid w:val="00FB2DCC"/>
    <w:rsid w:val="00FB30BE"/>
    <w:rsid w:val="00FB7E8F"/>
    <w:rsid w:val="00FD5CE5"/>
    <w:rsid w:val="00FE23FC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mc.uum.edu.my/images/MRDCS-2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imc.uum.edu.my/images/MRDCS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DA82-5480-4419-99A4-0E47509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cp:lastPrinted>2017-08-10T00:49:00Z</cp:lastPrinted>
  <dcterms:created xsi:type="dcterms:W3CDTF">2019-02-10T06:26:00Z</dcterms:created>
  <dcterms:modified xsi:type="dcterms:W3CDTF">2019-02-10T06:26:00Z</dcterms:modified>
</cp:coreProperties>
</file>